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9 vom 22. November 2002</w:t>
      </w:r>
    </w:p>
    <w:p>
      <w:r>
        <w:t>UR Obergericht, 2002-11-22, DE</w:t>
      </w:r>
    </w:p>
    <w:p>
      <w:r>
        <w:rPr>
          <w:b/>
        </w:rPr>
        <w:t xml:space="preserve">Quelle: </w:t>
      </w:r>
      <w:r>
        <w:t>https://mcp.opencaselaw.ch/entscheid/ur_gerichte_02_03_19</w:t>
      </w:r>
    </w:p>
    <w:p>
      <w:r>
        <w:t>FR: UR_GERICHTE 02/03 19 du 22 novembre 2002</w:t>
      </w:r>
    </w:p>
    <w:p>
      <w:r>
        <w:t>IT: UR_GERICHTE 02/03 19 del 22 novembre 2002</w:t>
      </w:r>
    </w:p>
    <w:p>
      <w:pPr>
        <w:pStyle w:val="Heading2"/>
      </w:pPr>
      <w:r>
        <w:t>Regeste</w:t>
      </w:r>
    </w:p>
    <w:p>
      <w:r>
        <w:t>Bundesverfassung. Art. 5 Abs. 1, Art. 8 Abs. 1 BV. Art. 11 Abs. 1 KV. | Bundesverfassung. Art. 5 Abs. 1, Art. 8 Abs. 1 BV. Art. 11 Abs. 1 KV.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von der Norm abweichend behandelt zu werden. Dies gilt allerdings nur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 Teil wurde, auch ihnen gewährt werde.</w:t>
      </w:r>
    </w:p>
    <w:p>
      <w:pPr>
        <w:pStyle w:val="Heading2"/>
      </w:pPr>
      <w:r>
        <w:t>Volltext</w:t>
      </w:r>
    </w:p>
    <w:p>
      <w:r>
        <w:t>Uri Rechenschaftsbericht über die Rechtspflege 22.11.2002 02/03 19 Uri Rechenschaftsbericht über die Rechtspflege 22.11.2002 02/03 19 Uri Rechenschaftsbericht über die Rechtspflege 22.11.2002 02/03 19</w:t>
      </w:r>
    </w:p>
    <w:p>
      <w:r>
        <w:t>Bundesverfassung. Art. 5 Abs. 1, Art. 8 Abs. 1 BV. Art. 11 Abs. 1 KV. | Bundesverfassung. Art. 5 Abs. 1, Art. 8 Abs. 1 BV. Art. 11 Abs. 1 KV.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von der Norm abweichend behandelt zu werden. Dies gilt allerdings nur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 Teil wurde, auch ihnen gewährt 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